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101940888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01940888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00745A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00745A" w:rsidRDefault="002956EB" w:rsidP="00007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0745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  <w:r w:rsidR="00040126" w:rsidRPr="0000745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4A1692" w:rsidRPr="0000745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00745A" w:rsidRPr="0000745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</w:t>
            </w:r>
            <w:r w:rsidR="00EA2D34" w:rsidRPr="0000745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00745A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00745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00745A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0745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</w:t>
            </w:r>
            <w:r w:rsidR="003B757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4</w:t>
            </w:r>
            <w:r w:rsidRPr="0000745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»______</w:t>
            </w:r>
            <w:r w:rsidR="003B757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5____</w:t>
            </w:r>
            <w:bookmarkStart w:id="0" w:name="_GoBack"/>
            <w:bookmarkEnd w:id="0"/>
            <w:r w:rsidRPr="0000745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00745A" w:rsidRPr="0000745A" w:rsidRDefault="002956EB" w:rsidP="000074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4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074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074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0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45A" w:rsidRPr="0000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четчики электрической энергии Меркурий», СЕ, ЦЭ, СЭТ (для модернизации существующей системы учета электроэнергии ОАО «ДРСК») для филиала ОАО «ДРСК» «ПЭС».</w:t>
      </w:r>
    </w:p>
    <w:p w:rsidR="002956EB" w:rsidRPr="00040126" w:rsidRDefault="0000745A" w:rsidP="0000745A">
      <w:pPr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074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купка № 579 Раздел 2.2.2 </w:t>
      </w:r>
      <w:r w:rsidR="004A1692" w:rsidRPr="000074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ределена</w:t>
      </w:r>
      <w:r w:rsidR="004A1692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казом от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5</w:t>
      </w:r>
      <w:r w:rsidR="004A1692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3.2013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9</w:t>
      </w:r>
    </w:p>
    <w:p w:rsidR="004A1692" w:rsidRPr="00040126" w:rsidRDefault="004A1692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0074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90</w:t>
      </w:r>
      <w:r w:rsidR="00040126"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000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956EB" w:rsidRPr="00040126" w:rsidRDefault="002956EB" w:rsidP="004F78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2956EB" w:rsidRPr="00040126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2956EB" w:rsidRPr="00040126" w:rsidRDefault="002956EB" w:rsidP="002956E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00745A" w:rsidRPr="0000745A" w:rsidRDefault="004F7897" w:rsidP="00040126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074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2956EB" w:rsidRPr="000074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</w:t>
      </w:r>
      <w:r w:rsidR="002956EB" w:rsidRPr="000074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00745A" w:rsidRPr="0000745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00745A" w:rsidRPr="0000745A">
        <w:rPr>
          <w:rFonts w:ascii="Times New Roman" w:hAnsi="Times New Roman" w:cs="Times New Roman"/>
          <w:sz w:val="24"/>
          <w:szCs w:val="24"/>
        </w:rPr>
        <w:t>РосЭнергоСнаб</w:t>
      </w:r>
      <w:proofErr w:type="spellEnd"/>
      <w:r w:rsidR="0000745A" w:rsidRPr="0000745A">
        <w:rPr>
          <w:rFonts w:ascii="Times New Roman" w:hAnsi="Times New Roman" w:cs="Times New Roman"/>
          <w:sz w:val="24"/>
          <w:szCs w:val="24"/>
        </w:rPr>
        <w:t>" (193091, г. Санкт-Петербург, Октябрьская наб., д. 6, лит.</w:t>
      </w:r>
      <w:proofErr w:type="gramEnd"/>
      <w:r w:rsidR="0000745A" w:rsidRPr="0000745A">
        <w:rPr>
          <w:rFonts w:ascii="Times New Roman" w:hAnsi="Times New Roman" w:cs="Times New Roman"/>
          <w:sz w:val="24"/>
          <w:szCs w:val="24"/>
        </w:rPr>
        <w:t xml:space="preserve"> В). </w:t>
      </w:r>
      <w:r w:rsidR="00040126" w:rsidRPr="0000745A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="0000745A" w:rsidRPr="0000745A">
        <w:rPr>
          <w:rFonts w:ascii="Times New Roman" w:hAnsi="Times New Roman" w:cs="Times New Roman"/>
          <w:sz w:val="24"/>
          <w:szCs w:val="24"/>
        </w:rPr>
        <w:t>346 849,20</w:t>
      </w:r>
      <w:r w:rsidR="00040126" w:rsidRPr="0000745A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 w:rsidR="0000745A" w:rsidRPr="0000745A">
        <w:rPr>
          <w:rFonts w:ascii="Times New Roman" w:eastAsia="Times New Roman" w:hAnsi="Times New Roman" w:cs="Times New Roman"/>
          <w:sz w:val="24"/>
          <w:szCs w:val="24"/>
          <w:lang w:eastAsia="ru-RU"/>
        </w:rPr>
        <w:t>293 940</w:t>
      </w:r>
      <w:r w:rsidR="00040126" w:rsidRPr="0000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40126" w:rsidRPr="0000745A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="00040126" w:rsidRPr="000074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</w:p>
    <w:p w:rsidR="0000745A" w:rsidRPr="0000745A" w:rsidRDefault="0000745A" w:rsidP="0004012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745A">
        <w:rPr>
          <w:rFonts w:ascii="Times New Roman" w:hAnsi="Times New Roman" w:cs="Times New Roman"/>
          <w:b/>
          <w:sz w:val="24"/>
          <w:szCs w:val="24"/>
        </w:rPr>
        <w:t xml:space="preserve">Существенные условия: </w:t>
      </w:r>
      <w:r w:rsidRPr="0000745A">
        <w:rPr>
          <w:rFonts w:ascii="Times New Roman" w:hAnsi="Times New Roman" w:cs="Times New Roman"/>
          <w:sz w:val="24"/>
          <w:szCs w:val="24"/>
        </w:rPr>
        <w:t>Срок поставки:</w:t>
      </w:r>
      <w:r w:rsidRPr="0000745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Pr="0000745A">
        <w:rPr>
          <w:rFonts w:ascii="Times New Roman" w:hAnsi="Times New Roman" w:cs="Times New Roman"/>
          <w:sz w:val="24"/>
          <w:szCs w:val="24"/>
        </w:rPr>
        <w:t xml:space="preserve"> 15.05.2013г. Условия оплаты: в течение 30 календарных дней с момента получения продукции на склад грузополучателя, но не позднее 15.06.2013г. Гарантийный срок: 36 месяцев. Предложение действительно: до 10.07.2013г.</w:t>
      </w:r>
    </w:p>
    <w:p w:rsidR="0000745A" w:rsidRPr="0000745A" w:rsidRDefault="00040126" w:rsidP="0004012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74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</w:t>
      </w:r>
      <w:r w:rsidR="004F7897" w:rsidRPr="000074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2956EB" w:rsidRPr="000074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r w:rsidR="0000745A" w:rsidRPr="0000745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00745A" w:rsidRPr="0000745A">
        <w:rPr>
          <w:rFonts w:ascii="Times New Roman" w:hAnsi="Times New Roman" w:cs="Times New Roman"/>
          <w:sz w:val="24"/>
          <w:szCs w:val="24"/>
        </w:rPr>
        <w:t>Корум</w:t>
      </w:r>
      <w:proofErr w:type="spellEnd"/>
      <w:r w:rsidR="0000745A" w:rsidRPr="0000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5A" w:rsidRPr="0000745A">
        <w:rPr>
          <w:rFonts w:ascii="Times New Roman" w:hAnsi="Times New Roman" w:cs="Times New Roman"/>
          <w:sz w:val="24"/>
          <w:szCs w:val="24"/>
        </w:rPr>
        <w:t>Трейдинг</w:t>
      </w:r>
      <w:proofErr w:type="spellEnd"/>
      <w:r w:rsidR="0000745A" w:rsidRPr="0000745A">
        <w:rPr>
          <w:rFonts w:ascii="Times New Roman" w:hAnsi="Times New Roman" w:cs="Times New Roman"/>
          <w:sz w:val="24"/>
          <w:szCs w:val="24"/>
        </w:rPr>
        <w:t>" (109431, г. Москва, ул. Привольная, д. 70).</w:t>
      </w:r>
    </w:p>
    <w:p w:rsidR="0000745A" w:rsidRPr="0000745A" w:rsidRDefault="00554415" w:rsidP="0004012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745A">
        <w:rPr>
          <w:rFonts w:ascii="Times New Roman" w:hAnsi="Times New Roman" w:cs="Times New Roman"/>
          <w:sz w:val="24"/>
          <w:szCs w:val="24"/>
        </w:rPr>
        <w:t xml:space="preserve"> </w:t>
      </w:r>
      <w:r w:rsidR="00EB1E28" w:rsidRPr="0000745A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="0000745A" w:rsidRPr="0000745A">
        <w:rPr>
          <w:rFonts w:ascii="Times New Roman" w:hAnsi="Times New Roman" w:cs="Times New Roman"/>
          <w:sz w:val="24"/>
          <w:szCs w:val="24"/>
        </w:rPr>
        <w:t>358 926</w:t>
      </w:r>
      <w:r w:rsidR="00EB1E28" w:rsidRPr="0000745A">
        <w:rPr>
          <w:rFonts w:ascii="Times New Roman" w:hAnsi="Times New Roman" w:cs="Times New Roman"/>
          <w:sz w:val="24"/>
          <w:szCs w:val="24"/>
        </w:rPr>
        <w:t xml:space="preserve"> руб. с учетом НДС</w:t>
      </w:r>
      <w:r w:rsidR="0000745A" w:rsidRPr="0000745A">
        <w:rPr>
          <w:rFonts w:ascii="Times New Roman" w:hAnsi="Times New Roman" w:cs="Times New Roman"/>
          <w:sz w:val="24"/>
          <w:szCs w:val="24"/>
        </w:rPr>
        <w:t xml:space="preserve"> </w:t>
      </w:r>
      <w:r w:rsidR="00EB1E28" w:rsidRPr="0000745A">
        <w:rPr>
          <w:rFonts w:ascii="Times New Roman" w:hAnsi="Times New Roman" w:cs="Times New Roman"/>
          <w:sz w:val="24"/>
          <w:szCs w:val="24"/>
        </w:rPr>
        <w:t>(</w:t>
      </w:r>
      <w:r w:rsidR="0000745A" w:rsidRPr="0000745A">
        <w:rPr>
          <w:rFonts w:ascii="Times New Roman" w:hAnsi="Times New Roman" w:cs="Times New Roman"/>
          <w:sz w:val="24"/>
          <w:szCs w:val="24"/>
        </w:rPr>
        <w:t>304 174,58</w:t>
      </w:r>
      <w:r w:rsidR="00EB1E28" w:rsidRPr="0000745A">
        <w:rPr>
          <w:rFonts w:ascii="Times New Roman" w:hAnsi="Times New Roman" w:cs="Times New Roman"/>
          <w:sz w:val="24"/>
          <w:szCs w:val="24"/>
        </w:rPr>
        <w:t xml:space="preserve"> руб. без НДС). </w:t>
      </w:r>
      <w:r w:rsidR="00EB1E28" w:rsidRPr="000074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00745A" w:rsidRPr="0000745A">
        <w:rPr>
          <w:rFonts w:ascii="Times New Roman" w:hAnsi="Times New Roman" w:cs="Times New Roman"/>
          <w:b/>
          <w:sz w:val="24"/>
          <w:szCs w:val="24"/>
        </w:rPr>
        <w:t xml:space="preserve">Существенные условия: </w:t>
      </w:r>
      <w:r w:rsidR="0000745A" w:rsidRPr="0000745A">
        <w:rPr>
          <w:rFonts w:ascii="Times New Roman" w:hAnsi="Times New Roman" w:cs="Times New Roman"/>
          <w:sz w:val="24"/>
          <w:szCs w:val="24"/>
        </w:rPr>
        <w:t>Срок поставки:</w:t>
      </w:r>
      <w:r w:rsidR="0000745A" w:rsidRPr="0000745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00745A" w:rsidRPr="0000745A">
        <w:rPr>
          <w:rFonts w:ascii="Times New Roman" w:hAnsi="Times New Roman" w:cs="Times New Roman"/>
          <w:sz w:val="24"/>
          <w:szCs w:val="24"/>
        </w:rPr>
        <w:t xml:space="preserve"> 15.05.2013г. Условия оплаты: в течение 30 календарных дней с момента получения продукции на склад грузополучателя, но не позднее 15.06.2013г. Гарантийный срок: 36 месяцев. Предложение действительно: до 15.06.2013г. </w:t>
      </w:r>
    </w:p>
    <w:p w:rsidR="0000745A" w:rsidRDefault="0000745A" w:rsidP="00040126">
      <w:pPr>
        <w:pStyle w:val="a6"/>
        <w:snapToGrid w:val="0"/>
        <w:spacing w:after="0" w:line="240" w:lineRule="auto"/>
        <w:ind w:left="0"/>
        <w:jc w:val="both"/>
        <w:outlineLvl w:val="1"/>
        <w:rPr>
          <w:sz w:val="20"/>
        </w:rPr>
      </w:pPr>
    </w:p>
    <w:p w:rsidR="002956EB" w:rsidRPr="00040126" w:rsidRDefault="002956EB" w:rsidP="0000745A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.</w:t>
      </w:r>
    </w:p>
    <w:p w:rsidR="00040126" w:rsidRDefault="00040126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956EB" w:rsidRPr="00040126" w:rsidRDefault="002956EB" w:rsidP="002956EB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040126" w:rsidRDefault="002956EB" w:rsidP="00EA2D34">
      <w:pPr>
        <w:numPr>
          <w:ilvl w:val="0"/>
          <w:numId w:val="2"/>
        </w:numPr>
        <w:tabs>
          <w:tab w:val="num" w:pos="851"/>
        </w:tabs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074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вердить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</w:t>
      </w:r>
      <w:r w:rsidR="001E7310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жировку</w:t>
      </w:r>
      <w:proofErr w:type="spellEnd"/>
      <w:r w:rsidR="001E7310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:</w:t>
      </w:r>
    </w:p>
    <w:p w:rsidR="001E7310" w:rsidRPr="00040126" w:rsidRDefault="001E7310" w:rsidP="001E73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2956EB"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</w:t>
      </w:r>
      <w:r w:rsidR="002956EB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00745A" w:rsidRPr="0000745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00745A" w:rsidRPr="0000745A">
        <w:rPr>
          <w:rFonts w:ascii="Times New Roman" w:hAnsi="Times New Roman" w:cs="Times New Roman"/>
          <w:sz w:val="24"/>
          <w:szCs w:val="24"/>
        </w:rPr>
        <w:t>РосЭнергоСнаб</w:t>
      </w:r>
      <w:proofErr w:type="spellEnd"/>
      <w:r w:rsidR="0000745A" w:rsidRPr="0000745A">
        <w:rPr>
          <w:rFonts w:ascii="Times New Roman" w:hAnsi="Times New Roman" w:cs="Times New Roman"/>
          <w:sz w:val="24"/>
          <w:szCs w:val="24"/>
        </w:rPr>
        <w:t>" (193091, г. Санкт-Петербург, Октябрьская наб., д. 6, лит.</w:t>
      </w:r>
      <w:proofErr w:type="gramEnd"/>
      <w:r w:rsidR="0000745A" w:rsidRPr="0000745A">
        <w:rPr>
          <w:rFonts w:ascii="Times New Roman" w:hAnsi="Times New Roman" w:cs="Times New Roman"/>
          <w:sz w:val="24"/>
          <w:szCs w:val="24"/>
        </w:rPr>
        <w:t xml:space="preserve"> В)</w:t>
      </w:r>
      <w:r w:rsidR="0000745A">
        <w:rPr>
          <w:rFonts w:ascii="Times New Roman" w:hAnsi="Times New Roman" w:cs="Times New Roman"/>
          <w:sz w:val="24"/>
          <w:szCs w:val="24"/>
        </w:rPr>
        <w:t>.</w:t>
      </w:r>
    </w:p>
    <w:p w:rsidR="0000745A" w:rsidRPr="0000745A" w:rsidRDefault="001E7310" w:rsidP="0000745A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2956EB"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r w:rsidR="0000745A" w:rsidRPr="0000745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00745A" w:rsidRPr="0000745A">
        <w:rPr>
          <w:rFonts w:ascii="Times New Roman" w:hAnsi="Times New Roman" w:cs="Times New Roman"/>
          <w:sz w:val="24"/>
          <w:szCs w:val="24"/>
        </w:rPr>
        <w:t>Корум</w:t>
      </w:r>
      <w:proofErr w:type="spellEnd"/>
      <w:r w:rsidR="0000745A" w:rsidRPr="0000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5A" w:rsidRPr="0000745A">
        <w:rPr>
          <w:rFonts w:ascii="Times New Roman" w:hAnsi="Times New Roman" w:cs="Times New Roman"/>
          <w:sz w:val="24"/>
          <w:szCs w:val="24"/>
        </w:rPr>
        <w:t>Трейдинг</w:t>
      </w:r>
      <w:proofErr w:type="spellEnd"/>
      <w:r w:rsidR="0000745A" w:rsidRPr="0000745A">
        <w:rPr>
          <w:rFonts w:ascii="Times New Roman" w:hAnsi="Times New Roman" w:cs="Times New Roman"/>
          <w:sz w:val="24"/>
          <w:szCs w:val="24"/>
        </w:rPr>
        <w:t>" (109431, г. Москва, ул. Привольная, д. 70).</w:t>
      </w:r>
    </w:p>
    <w:p w:rsidR="0000745A" w:rsidRPr="0000745A" w:rsidRDefault="0000745A" w:rsidP="0000745A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A2D34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proofErr w:type="gramStart"/>
      <w:r w:rsidR="002956EB" w:rsidRPr="000074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знать </w:t>
      </w:r>
      <w:r w:rsidR="002956EB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бедителем закупки </w:t>
      </w:r>
      <w:r w:rsidR="004A1692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Pr="0000745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00745A">
        <w:rPr>
          <w:rFonts w:ascii="Times New Roman" w:hAnsi="Times New Roman" w:cs="Times New Roman"/>
          <w:sz w:val="24"/>
          <w:szCs w:val="24"/>
        </w:rPr>
        <w:t>РосЭнергоСнаб</w:t>
      </w:r>
      <w:proofErr w:type="spellEnd"/>
      <w:r w:rsidRPr="0000745A">
        <w:rPr>
          <w:rFonts w:ascii="Times New Roman" w:hAnsi="Times New Roman" w:cs="Times New Roman"/>
          <w:sz w:val="24"/>
          <w:szCs w:val="24"/>
        </w:rPr>
        <w:t>" (193091, г. Санкт-Петербург, Октябрьская наб., д. 6, лит.</w:t>
      </w:r>
      <w:proofErr w:type="gramEnd"/>
      <w:r w:rsidRPr="0000745A">
        <w:rPr>
          <w:rFonts w:ascii="Times New Roman" w:hAnsi="Times New Roman" w:cs="Times New Roman"/>
          <w:sz w:val="24"/>
          <w:szCs w:val="24"/>
        </w:rPr>
        <w:t xml:space="preserve"> В). Предлагаемая стоимость: 346 849,20 руб. с учетом НДС (</w:t>
      </w:r>
      <w:r w:rsidRPr="0000745A">
        <w:rPr>
          <w:rFonts w:ascii="Times New Roman" w:eastAsia="Times New Roman" w:hAnsi="Times New Roman" w:cs="Times New Roman"/>
          <w:sz w:val="24"/>
          <w:szCs w:val="24"/>
          <w:lang w:eastAsia="ru-RU"/>
        </w:rPr>
        <w:t>293 940</w:t>
      </w:r>
      <w:r w:rsidRPr="0000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0745A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0074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</w:p>
    <w:p w:rsidR="0000745A" w:rsidRPr="0000745A" w:rsidRDefault="0000745A" w:rsidP="0000745A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745A">
        <w:rPr>
          <w:rFonts w:ascii="Times New Roman" w:hAnsi="Times New Roman" w:cs="Times New Roman"/>
          <w:b/>
          <w:sz w:val="24"/>
          <w:szCs w:val="24"/>
        </w:rPr>
        <w:t xml:space="preserve">Существенные условия: </w:t>
      </w:r>
      <w:r w:rsidRPr="0000745A">
        <w:rPr>
          <w:rFonts w:ascii="Times New Roman" w:hAnsi="Times New Roman" w:cs="Times New Roman"/>
          <w:sz w:val="24"/>
          <w:szCs w:val="24"/>
        </w:rPr>
        <w:t>Срок поставки:</w:t>
      </w:r>
      <w:r w:rsidRPr="0000745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Pr="0000745A">
        <w:rPr>
          <w:rFonts w:ascii="Times New Roman" w:hAnsi="Times New Roman" w:cs="Times New Roman"/>
          <w:sz w:val="24"/>
          <w:szCs w:val="24"/>
        </w:rPr>
        <w:t xml:space="preserve"> 15.05.2013г. Условия оплаты: в течение 30 календарных дней с момента получения продукции на склад грузополучателя, но не позднее 15.06.2013г. Гарантийный срок: 36 месяцев. Предложение действительно: до 10.07.2013г.</w:t>
      </w:r>
    </w:p>
    <w:p w:rsidR="002956EB" w:rsidRPr="00040126" w:rsidRDefault="002956EB" w:rsidP="0000745A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  <w:proofErr w:type="spellEnd"/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F1" w:rsidRDefault="001C4EF1">
      <w:pPr>
        <w:spacing w:after="0" w:line="240" w:lineRule="auto"/>
      </w:pPr>
      <w:r>
        <w:separator/>
      </w:r>
    </w:p>
  </w:endnote>
  <w:endnote w:type="continuationSeparator" w:id="0">
    <w:p w:rsidR="001C4EF1" w:rsidRDefault="001C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7F">
          <w:rPr>
            <w:noProof/>
          </w:rPr>
          <w:t>2</w:t>
        </w:r>
        <w:r>
          <w:fldChar w:fldCharType="end"/>
        </w:r>
      </w:p>
    </w:sdtContent>
  </w:sdt>
  <w:p w:rsidR="00E2330B" w:rsidRDefault="001C4E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F1" w:rsidRDefault="001C4EF1">
      <w:pPr>
        <w:spacing w:after="0" w:line="240" w:lineRule="auto"/>
      </w:pPr>
      <w:r>
        <w:separator/>
      </w:r>
    </w:p>
  </w:footnote>
  <w:footnote w:type="continuationSeparator" w:id="0">
    <w:p w:rsidR="001C4EF1" w:rsidRDefault="001C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745A"/>
    <w:rsid w:val="00040126"/>
    <w:rsid w:val="000B668B"/>
    <w:rsid w:val="00104273"/>
    <w:rsid w:val="00125EF5"/>
    <w:rsid w:val="00194693"/>
    <w:rsid w:val="001C4EF1"/>
    <w:rsid w:val="001E7310"/>
    <w:rsid w:val="002956EB"/>
    <w:rsid w:val="002D2D88"/>
    <w:rsid w:val="003339CB"/>
    <w:rsid w:val="003B757F"/>
    <w:rsid w:val="004A1692"/>
    <w:rsid w:val="004F7897"/>
    <w:rsid w:val="00554415"/>
    <w:rsid w:val="005C37F3"/>
    <w:rsid w:val="005F5EB4"/>
    <w:rsid w:val="006B0D5C"/>
    <w:rsid w:val="007658A3"/>
    <w:rsid w:val="00E52309"/>
    <w:rsid w:val="00EA2D34"/>
    <w:rsid w:val="00EB1E28"/>
    <w:rsid w:val="00EB20F0"/>
    <w:rsid w:val="00EC10F3"/>
    <w:rsid w:val="00EF0E28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A712-1DF3-495A-93EA-D8304E15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14</cp:revision>
  <cp:lastPrinted>2013-04-21T02:15:00Z</cp:lastPrinted>
  <dcterms:created xsi:type="dcterms:W3CDTF">2013-04-04T04:20:00Z</dcterms:created>
  <dcterms:modified xsi:type="dcterms:W3CDTF">2013-05-14T22:59:00Z</dcterms:modified>
</cp:coreProperties>
</file>